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35"/>
        <w:gridCol w:w="4666"/>
        <w:gridCol w:w="2712"/>
        <w:gridCol w:w="2707"/>
      </w:tblGrid>
      <w:tr w:rsidR="004D494D" w14:paraId="05D12E93" w14:textId="77777777" w:rsidTr="003F3BEF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4826" w14:textId="77777777" w:rsidR="004D494D" w:rsidRPr="00F5792E" w:rsidRDefault="004D494D" w:rsidP="003F3BEF">
            <w:pPr>
              <w:ind w:left="-105"/>
              <w:rPr>
                <w:b/>
                <w:bCs/>
                <w:sz w:val="32"/>
                <w:szCs w:val="32"/>
              </w:rPr>
            </w:pPr>
            <w:r w:rsidRPr="00F5792E">
              <w:rPr>
                <w:b/>
                <w:bCs/>
                <w:sz w:val="32"/>
                <w:szCs w:val="32"/>
              </w:rPr>
              <w:t>Register prašičev v obrat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ADF" w14:textId="77777777" w:rsidR="004D494D" w:rsidRDefault="004D494D" w:rsidP="003F3BEF">
            <w:r>
              <w:t>G-MID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A99" w14:textId="77777777" w:rsidR="004D494D" w:rsidRDefault="004D494D" w:rsidP="003F3BEF">
            <w:r>
              <w:t>Datum od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467" w14:textId="77777777" w:rsidR="004D494D" w:rsidRDefault="004D494D" w:rsidP="003F3BEF">
            <w:r>
              <w:t>Datum do:</w:t>
            </w:r>
          </w:p>
        </w:tc>
      </w:tr>
    </w:tbl>
    <w:p w14:paraId="44F477FF" w14:textId="77777777" w:rsidR="004D494D" w:rsidRDefault="004D494D" w:rsidP="004D494D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15"/>
        <w:gridCol w:w="2108"/>
        <w:gridCol w:w="1346"/>
        <w:gridCol w:w="1991"/>
        <w:gridCol w:w="962"/>
        <w:gridCol w:w="2201"/>
        <w:gridCol w:w="1843"/>
        <w:gridCol w:w="947"/>
        <w:gridCol w:w="907"/>
      </w:tblGrid>
      <w:tr w:rsidR="00371B0D" w:rsidRPr="00836D1F" w14:paraId="72CE4FEA" w14:textId="77777777" w:rsidTr="00371B0D">
        <w:tc>
          <w:tcPr>
            <w:tcW w:w="673" w:type="pct"/>
            <w:tcBorders>
              <w:top w:val="single" w:sz="4" w:space="0" w:color="auto"/>
            </w:tcBorders>
          </w:tcPr>
          <w:p w14:paraId="71AC4D1F" w14:textId="77777777" w:rsidR="004D494D" w:rsidRDefault="004D494D" w:rsidP="003F3BEF">
            <w:pPr>
              <w:spacing w:line="264" w:lineRule="auto"/>
              <w:rPr>
                <w:rFonts w:cstheme="minorHAnsi"/>
                <w:sz w:val="28"/>
                <w:szCs w:val="28"/>
                <w:bdr w:val="none" w:sz="0" w:space="0" w:color="auto" w:frame="1"/>
              </w:rPr>
            </w:pPr>
          </w:p>
          <w:p w14:paraId="7A179625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kategorija živali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5E7FB41" w14:textId="77777777" w:rsidR="004D494D" w:rsidRDefault="004D494D" w:rsidP="003F3BEF">
            <w:pPr>
              <w:spacing w:line="264" w:lineRule="auto"/>
              <w:rPr>
                <w:rFonts w:cstheme="minorHAnsi"/>
                <w:sz w:val="28"/>
                <w:szCs w:val="28"/>
                <w:bdr w:val="none" w:sz="0" w:space="0" w:color="auto" w:frame="1"/>
              </w:rPr>
            </w:pPr>
          </w:p>
          <w:p w14:paraId="5F9EE984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SIŠ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6E71655C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datum dogodka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14:paraId="0F4A76A8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 xml:space="preserve">vrsta </w:t>
            </w:r>
            <w:r>
              <w:rPr>
                <w:rFonts w:cstheme="minorHAnsi"/>
                <w:sz w:val="28"/>
                <w:szCs w:val="28"/>
                <w:bdr w:val="none" w:sz="0" w:space="0" w:color="auto" w:frame="1"/>
              </w:rPr>
              <w:br/>
            </w: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dogodka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14:paraId="36B6C4CD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število živali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1CA8C80A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 xml:space="preserve">G-MID </w:t>
            </w:r>
            <w:r>
              <w:rPr>
                <w:rFonts w:cstheme="minorHAnsi"/>
                <w:sz w:val="28"/>
                <w:szCs w:val="28"/>
                <w:bdr w:val="none" w:sz="0" w:space="0" w:color="auto" w:frame="1"/>
              </w:rPr>
              <w:br/>
            </w: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prihoda/odhoda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120ED9C3" w14:textId="77777777" w:rsidR="004D494D" w:rsidRDefault="004D494D" w:rsidP="003F3BEF">
            <w:pPr>
              <w:spacing w:line="264" w:lineRule="auto"/>
              <w:rPr>
                <w:rFonts w:cstheme="minorHAnsi"/>
                <w:sz w:val="28"/>
                <w:szCs w:val="28"/>
                <w:bdr w:val="none" w:sz="0" w:space="0" w:color="auto" w:frame="1"/>
              </w:rPr>
            </w:pPr>
          </w:p>
          <w:p w14:paraId="5EC4D52C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>
              <w:rPr>
                <w:rFonts w:cstheme="minorHAnsi"/>
                <w:sz w:val="28"/>
                <w:szCs w:val="28"/>
                <w:bdr w:val="none" w:sz="0" w:space="0" w:color="auto" w:frame="1"/>
              </w:rPr>
              <w:t>š</w:t>
            </w: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t.</w:t>
            </w:r>
            <w:r>
              <w:rPr>
                <w:rFonts w:cstheme="minorHAnsi"/>
                <w:sz w:val="28"/>
                <w:szCs w:val="28"/>
                <w:bdr w:val="none" w:sz="0" w:space="0" w:color="auto" w:frame="1"/>
              </w:rPr>
              <w:t xml:space="preserve">  SLP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4032CFD4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>
              <w:rPr>
                <w:rFonts w:cstheme="minorHAnsi"/>
                <w:sz w:val="28"/>
                <w:szCs w:val="28"/>
                <w:bdr w:val="none" w:sz="0" w:space="0" w:color="auto" w:frame="1"/>
              </w:rPr>
              <w:t>s</w:t>
            </w: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taro stanje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14:paraId="785BBF7E" w14:textId="77777777" w:rsidR="004D494D" w:rsidRPr="00836D1F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56"/>
                <w:szCs w:val="56"/>
                <w:bdr w:val="none" w:sz="0" w:space="0" w:color="auto" w:frame="1"/>
              </w:rPr>
            </w:pPr>
            <w:r>
              <w:rPr>
                <w:rFonts w:cstheme="minorHAnsi"/>
                <w:sz w:val="28"/>
                <w:szCs w:val="28"/>
                <w:bdr w:val="none" w:sz="0" w:space="0" w:color="auto" w:frame="1"/>
              </w:rPr>
              <w:t>n</w:t>
            </w:r>
            <w:r w:rsidRPr="00836D1F">
              <w:rPr>
                <w:rFonts w:cstheme="minorHAnsi"/>
                <w:sz w:val="28"/>
                <w:szCs w:val="28"/>
                <w:bdr w:val="none" w:sz="0" w:space="0" w:color="auto" w:frame="1"/>
              </w:rPr>
              <w:t>ovo stanje</w:t>
            </w:r>
          </w:p>
        </w:tc>
      </w:tr>
      <w:tr w:rsidR="00371B0D" w:rsidRPr="00F5792E" w14:paraId="23599968" w14:textId="77777777" w:rsidTr="00371B0D">
        <w:trPr>
          <w:trHeight w:val="737"/>
        </w:trPr>
        <w:tc>
          <w:tcPr>
            <w:tcW w:w="673" w:type="pct"/>
          </w:tcPr>
          <w:p w14:paraId="6FDCA9AF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7F668B2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1BF4EBED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1E0BA2B7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3F6E022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7A544F93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0F7DC553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6707ABA2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2C5065AE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11B3E6CA" w14:textId="77777777" w:rsidTr="00371B0D">
        <w:trPr>
          <w:trHeight w:val="737"/>
        </w:trPr>
        <w:tc>
          <w:tcPr>
            <w:tcW w:w="673" w:type="pct"/>
          </w:tcPr>
          <w:p w14:paraId="3F5EF26A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388698DC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1EA30D49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7041696E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18769ED8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19B87DF1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55C4463D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65C77B22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30CBB38D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5B7D7F41" w14:textId="77777777" w:rsidTr="00371B0D">
        <w:trPr>
          <w:trHeight w:val="737"/>
        </w:trPr>
        <w:tc>
          <w:tcPr>
            <w:tcW w:w="673" w:type="pct"/>
          </w:tcPr>
          <w:p w14:paraId="3DA9A08F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2F816B3C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12FBBC1C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5E6C3372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77FE7BDF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78E30395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380D68C9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7579B205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58AF6333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5CDA3A20" w14:textId="77777777" w:rsidTr="00371B0D">
        <w:trPr>
          <w:trHeight w:val="737"/>
        </w:trPr>
        <w:tc>
          <w:tcPr>
            <w:tcW w:w="673" w:type="pct"/>
          </w:tcPr>
          <w:p w14:paraId="7887D7BF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0E6CB34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7B255146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61ABDF0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19978E92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6645430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0A28D157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5AF3A4C3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5004A27B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0D40021B" w14:textId="77777777" w:rsidTr="00371B0D">
        <w:trPr>
          <w:trHeight w:val="737"/>
        </w:trPr>
        <w:tc>
          <w:tcPr>
            <w:tcW w:w="673" w:type="pct"/>
          </w:tcPr>
          <w:p w14:paraId="3AF4B79D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5934E1A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5CC14816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7DF7695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1790A697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2353B81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5DC9030B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0386B6E9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6223AA1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1FE1405F" w14:textId="77777777" w:rsidTr="00371B0D">
        <w:trPr>
          <w:trHeight w:val="737"/>
        </w:trPr>
        <w:tc>
          <w:tcPr>
            <w:tcW w:w="673" w:type="pct"/>
          </w:tcPr>
          <w:p w14:paraId="6B9D749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128D9F58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5E269D27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0A67C52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4A021BF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4DF6B2AF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0C31BE0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6B535C25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7802D639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61620CFD" w14:textId="77777777" w:rsidTr="00371B0D">
        <w:trPr>
          <w:trHeight w:val="737"/>
        </w:trPr>
        <w:tc>
          <w:tcPr>
            <w:tcW w:w="673" w:type="pct"/>
          </w:tcPr>
          <w:p w14:paraId="1F6F3323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08098927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70DF62EC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44E2FC0F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52EC9CE5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5A4BE80A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2D11A239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18892F57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61E9CCC8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7A40EB2A" w14:textId="77777777" w:rsidTr="00371B0D">
        <w:trPr>
          <w:trHeight w:val="737"/>
        </w:trPr>
        <w:tc>
          <w:tcPr>
            <w:tcW w:w="673" w:type="pct"/>
          </w:tcPr>
          <w:p w14:paraId="09993B2D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567FEB16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046A9E9C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09538491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64116380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0A23018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7BFDDA86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54B54203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48B2465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  <w:tr w:rsidR="00371B0D" w:rsidRPr="00F5792E" w14:paraId="6F003902" w14:textId="77777777" w:rsidTr="00371B0D">
        <w:trPr>
          <w:trHeight w:val="737"/>
        </w:trPr>
        <w:tc>
          <w:tcPr>
            <w:tcW w:w="673" w:type="pct"/>
          </w:tcPr>
          <w:p w14:paraId="278AA49E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41" w:type="pct"/>
          </w:tcPr>
          <w:p w14:paraId="0CDA0CB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473" w:type="pct"/>
          </w:tcPr>
          <w:p w14:paraId="24261DEC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00" w:type="pct"/>
          </w:tcPr>
          <w:p w14:paraId="6556B9FA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8" w:type="pct"/>
          </w:tcPr>
          <w:p w14:paraId="4B29A47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774" w:type="pct"/>
          </w:tcPr>
          <w:p w14:paraId="1796E0EB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648" w:type="pct"/>
          </w:tcPr>
          <w:p w14:paraId="123F44A2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33" w:type="pct"/>
          </w:tcPr>
          <w:p w14:paraId="2038A33D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  <w:tc>
          <w:tcPr>
            <w:tcW w:w="319" w:type="pct"/>
          </w:tcPr>
          <w:p w14:paraId="37DB3154" w14:textId="77777777" w:rsidR="004D494D" w:rsidRPr="00F5792E" w:rsidRDefault="004D494D" w:rsidP="003F3BEF">
            <w:pPr>
              <w:spacing w:line="264" w:lineRule="auto"/>
              <w:rPr>
                <w:rFonts w:cstheme="minorHAnsi"/>
                <w:b/>
                <w:bCs/>
                <w:color w:val="0E015F"/>
                <w:sz w:val="20"/>
                <w:szCs w:val="20"/>
                <w:bdr w:val="none" w:sz="0" w:space="0" w:color="auto" w:frame="1"/>
                <w:vertAlign w:val="subscript"/>
              </w:rPr>
            </w:pPr>
          </w:p>
        </w:tc>
      </w:tr>
    </w:tbl>
    <w:p w14:paraId="5FAAA5B9" w14:textId="77777777" w:rsidR="003E0A38" w:rsidRDefault="003E0A38"/>
    <w:sectPr w:rsidR="003E0A38" w:rsidSect="004D49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4D"/>
    <w:rsid w:val="00371B0D"/>
    <w:rsid w:val="003E0A38"/>
    <w:rsid w:val="004D494D"/>
    <w:rsid w:val="009F0CF5"/>
    <w:rsid w:val="00A03355"/>
    <w:rsid w:val="00F8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17B9"/>
  <w15:chartTrackingRefBased/>
  <w15:docId w15:val="{9698970F-6433-4E57-992D-B7086BA5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9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D494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E0A52B-66FA-42C6-81DB-9518B1A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Emeršič</dc:creator>
  <cp:keywords/>
  <dc:description/>
  <cp:lastModifiedBy>Matjaž Emeršič</cp:lastModifiedBy>
  <cp:revision>1</cp:revision>
  <dcterms:created xsi:type="dcterms:W3CDTF">2024-04-15T17:24:00Z</dcterms:created>
  <dcterms:modified xsi:type="dcterms:W3CDTF">2024-04-15T18:07:00Z</dcterms:modified>
</cp:coreProperties>
</file>